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5C963" w14:textId="77777777" w:rsidR="00673E14" w:rsidRPr="003D167D" w:rsidRDefault="00673E14" w:rsidP="00673E14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003D167D">
        <w:rPr>
          <w:rFonts w:ascii="黑体" w:eastAsia="黑体" w:hAnsi="黑体" w:hint="eastAsia"/>
          <w:b/>
          <w:bCs/>
          <w:sz w:val="52"/>
          <w:szCs w:val="52"/>
        </w:rPr>
        <w:t>版本控制规范</w:t>
      </w:r>
    </w:p>
    <w:p w14:paraId="342BBB40" w14:textId="77777777" w:rsidR="00673E14" w:rsidRPr="003D167D" w:rsidRDefault="00673E14" w:rsidP="00673E14">
      <w:pPr>
        <w:jc w:val="center"/>
        <w:rPr>
          <w:rFonts w:ascii="黑体" w:eastAsia="黑体" w:hAnsi="黑体"/>
          <w:b/>
          <w:bCs/>
          <w:sz w:val="32"/>
          <w:szCs w:val="32"/>
        </w:rPr>
      </w:pPr>
      <w:r w:rsidRPr="003D167D">
        <w:rPr>
          <w:rFonts w:ascii="黑体" w:eastAsia="黑体" w:hAnsi="黑体"/>
          <w:b/>
          <w:bCs/>
          <w:sz w:val="32"/>
          <w:szCs w:val="32"/>
        </w:rPr>
        <w:t>V</w:t>
      </w:r>
      <w:r w:rsidRPr="003D167D">
        <w:rPr>
          <w:rFonts w:ascii="黑体" w:eastAsia="黑体" w:hAnsi="黑体" w:hint="eastAsia"/>
          <w:b/>
          <w:bCs/>
          <w:sz w:val="32"/>
          <w:szCs w:val="32"/>
        </w:rPr>
        <w:t>ersion</w:t>
      </w:r>
      <w:r w:rsidRPr="003D167D">
        <w:rPr>
          <w:rFonts w:ascii="黑体" w:eastAsia="黑体" w:hAnsi="黑体"/>
          <w:b/>
          <w:bCs/>
          <w:sz w:val="32"/>
          <w:szCs w:val="32"/>
        </w:rPr>
        <w:t xml:space="preserve"> 1.0</w:t>
      </w:r>
    </w:p>
    <w:p w14:paraId="3227A305" w14:textId="77777777" w:rsidR="00673E14" w:rsidRDefault="00673E14">
      <w:pPr>
        <w:pStyle w:val="TOC1"/>
        <w:tabs>
          <w:tab w:val="right" w:leader="dot" w:pos="8296"/>
        </w:tabs>
        <w:rPr>
          <w:b/>
        </w:rPr>
      </w:pPr>
    </w:p>
    <w:p w14:paraId="0B68D7B4" w14:textId="1DB48A3A" w:rsidR="00673E14" w:rsidRDefault="00673E14">
      <w:pPr>
        <w:pStyle w:val="TOC1"/>
        <w:tabs>
          <w:tab w:val="right" w:leader="dot" w:pos="8296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TOC \o "1-3" \h \z \u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hyperlink w:anchor="_Toc38014838" w:history="1">
        <w:r w:rsidRPr="00C82320">
          <w:rPr>
            <w:rStyle w:val="a8"/>
            <w:noProof/>
          </w:rPr>
          <w:t>1.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27D20E" w14:textId="2D182A49" w:rsidR="00673E14" w:rsidRDefault="00673E14">
      <w:pPr>
        <w:pStyle w:val="TOC1"/>
        <w:tabs>
          <w:tab w:val="right" w:leader="dot" w:pos="8296"/>
        </w:tabs>
        <w:rPr>
          <w:noProof/>
        </w:rPr>
      </w:pPr>
      <w:hyperlink w:anchor="_Toc38014839" w:history="1">
        <w:r w:rsidRPr="00C82320">
          <w:rPr>
            <w:rStyle w:val="a8"/>
            <w:noProof/>
          </w:rPr>
          <w:t>2.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B24FBC" w14:textId="2F84704E" w:rsidR="00673E14" w:rsidRDefault="00673E14">
      <w:pPr>
        <w:pStyle w:val="TOC1"/>
        <w:tabs>
          <w:tab w:val="right" w:leader="dot" w:pos="8296"/>
        </w:tabs>
        <w:rPr>
          <w:noProof/>
        </w:rPr>
      </w:pPr>
      <w:hyperlink w:anchor="_Toc38014840" w:history="1">
        <w:r w:rsidRPr="00C82320">
          <w:rPr>
            <w:rStyle w:val="a8"/>
            <w:noProof/>
          </w:rPr>
          <w:t>3．工作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A9A14F" w14:textId="1C128F33" w:rsidR="00673E14" w:rsidRDefault="00673E14">
      <w:pPr>
        <w:pStyle w:val="TOC2"/>
        <w:tabs>
          <w:tab w:val="right" w:leader="dot" w:pos="8296"/>
        </w:tabs>
        <w:ind w:left="440"/>
        <w:rPr>
          <w:noProof/>
        </w:rPr>
      </w:pPr>
      <w:hyperlink w:anchor="_Toc38014841" w:history="1">
        <w:r w:rsidRPr="00C82320">
          <w:rPr>
            <w:rStyle w:val="a8"/>
            <w:noProof/>
          </w:rPr>
          <w:t>3.1项目开发人员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9E2E83" w14:textId="5FCD67AA" w:rsidR="00673E14" w:rsidRDefault="00673E14">
      <w:pPr>
        <w:pStyle w:val="TOC2"/>
        <w:tabs>
          <w:tab w:val="right" w:leader="dot" w:pos="8296"/>
        </w:tabs>
        <w:ind w:left="440"/>
        <w:rPr>
          <w:noProof/>
        </w:rPr>
      </w:pPr>
      <w:hyperlink w:anchor="_Toc38014842" w:history="1">
        <w:r w:rsidRPr="00C82320">
          <w:rPr>
            <w:rStyle w:val="a8"/>
            <w:noProof/>
          </w:rPr>
          <w:t>3.2代码分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6B371F" w14:textId="1746A5B9" w:rsidR="00673E14" w:rsidRDefault="00673E14">
      <w:pPr>
        <w:pStyle w:val="TOC1"/>
        <w:tabs>
          <w:tab w:val="right" w:leader="dot" w:pos="8296"/>
        </w:tabs>
        <w:rPr>
          <w:noProof/>
        </w:rPr>
      </w:pPr>
      <w:hyperlink w:anchor="_Toc38014843" w:history="1">
        <w:r w:rsidRPr="00C82320">
          <w:rPr>
            <w:rStyle w:val="a8"/>
            <w:noProof/>
          </w:rPr>
          <w:t>4.版本号设置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2E90CD" w14:textId="5872BF25" w:rsidR="00673E14" w:rsidRDefault="00673E14">
      <w:pPr>
        <w:pStyle w:val="TOC2"/>
        <w:tabs>
          <w:tab w:val="right" w:leader="dot" w:pos="8296"/>
        </w:tabs>
        <w:ind w:left="440"/>
        <w:rPr>
          <w:noProof/>
        </w:rPr>
      </w:pPr>
      <w:hyperlink w:anchor="_Toc38014844" w:history="1">
        <w:r w:rsidRPr="00C82320">
          <w:rPr>
            <w:rStyle w:val="a8"/>
            <w:noProof/>
          </w:rPr>
          <w:t>4.1软件版本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7601EE" w14:textId="6530F697" w:rsidR="00673E14" w:rsidRDefault="00673E14">
      <w:pPr>
        <w:pStyle w:val="TOC2"/>
        <w:tabs>
          <w:tab w:val="right" w:leader="dot" w:pos="8296"/>
        </w:tabs>
        <w:ind w:left="440"/>
        <w:rPr>
          <w:noProof/>
        </w:rPr>
      </w:pPr>
      <w:hyperlink w:anchor="_Toc38014845" w:history="1">
        <w:r w:rsidRPr="00C82320">
          <w:rPr>
            <w:rStyle w:val="a8"/>
            <w:noProof/>
          </w:rPr>
          <w:t>4.2封包版本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1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50BCF1" w14:textId="0CBB4964" w:rsidR="00395BAB" w:rsidRDefault="00673E14" w:rsidP="00673E14">
      <w:pPr>
        <w:jc w:val="center"/>
        <w:rPr>
          <w:b/>
        </w:rPr>
      </w:pPr>
      <w:r>
        <w:rPr>
          <w:b/>
        </w:rPr>
        <w:fldChar w:fldCharType="end"/>
      </w:r>
    </w:p>
    <w:p w14:paraId="07FB2B37" w14:textId="46F819AB" w:rsidR="00673E14" w:rsidRDefault="00673E14" w:rsidP="00673E14">
      <w:pPr>
        <w:jc w:val="center"/>
        <w:rPr>
          <w:b/>
        </w:rPr>
      </w:pPr>
    </w:p>
    <w:p w14:paraId="36FD9DA6" w14:textId="64009E25" w:rsidR="00673E14" w:rsidRDefault="00673E14" w:rsidP="00673E14">
      <w:pPr>
        <w:jc w:val="center"/>
        <w:rPr>
          <w:b/>
        </w:rPr>
      </w:pPr>
    </w:p>
    <w:p w14:paraId="06BFE3DC" w14:textId="74DB3683" w:rsidR="00673E14" w:rsidRDefault="00673E14" w:rsidP="00673E14">
      <w:pPr>
        <w:jc w:val="center"/>
        <w:rPr>
          <w:b/>
        </w:rPr>
      </w:pPr>
    </w:p>
    <w:p w14:paraId="18C72D83" w14:textId="5DC30AFB" w:rsidR="00673E14" w:rsidRDefault="00673E14" w:rsidP="00673E14">
      <w:pPr>
        <w:jc w:val="center"/>
        <w:rPr>
          <w:b/>
        </w:rPr>
      </w:pPr>
    </w:p>
    <w:p w14:paraId="1E891A99" w14:textId="379BFCFA" w:rsidR="00673E14" w:rsidRDefault="00673E14" w:rsidP="00673E14">
      <w:pPr>
        <w:jc w:val="center"/>
        <w:rPr>
          <w:b/>
        </w:rPr>
      </w:pPr>
    </w:p>
    <w:p w14:paraId="7644D158" w14:textId="4B342427" w:rsidR="00673E14" w:rsidRDefault="00673E14" w:rsidP="00673E14">
      <w:pPr>
        <w:jc w:val="center"/>
        <w:rPr>
          <w:b/>
        </w:rPr>
      </w:pPr>
    </w:p>
    <w:p w14:paraId="2A5BD4FF" w14:textId="3BEE5231" w:rsidR="00673E14" w:rsidRDefault="00673E14" w:rsidP="00673E14">
      <w:pPr>
        <w:jc w:val="center"/>
        <w:rPr>
          <w:b/>
        </w:rPr>
      </w:pPr>
    </w:p>
    <w:p w14:paraId="40D40621" w14:textId="1CD12231" w:rsidR="00673E14" w:rsidRDefault="00673E14" w:rsidP="00673E14">
      <w:pPr>
        <w:jc w:val="center"/>
        <w:rPr>
          <w:b/>
        </w:rPr>
      </w:pPr>
    </w:p>
    <w:p w14:paraId="1E198340" w14:textId="388DFF18" w:rsidR="00673E14" w:rsidRDefault="00673E14" w:rsidP="00673E14">
      <w:pPr>
        <w:jc w:val="center"/>
        <w:rPr>
          <w:b/>
        </w:rPr>
      </w:pPr>
    </w:p>
    <w:p w14:paraId="3A801243" w14:textId="73449678" w:rsidR="00673E14" w:rsidRDefault="00673E14" w:rsidP="00673E14">
      <w:pPr>
        <w:jc w:val="center"/>
        <w:rPr>
          <w:b/>
        </w:rPr>
      </w:pPr>
    </w:p>
    <w:p w14:paraId="294D6D36" w14:textId="632DC469" w:rsidR="00673E14" w:rsidRDefault="00673E14" w:rsidP="00673E14">
      <w:pPr>
        <w:jc w:val="center"/>
        <w:rPr>
          <w:b/>
        </w:rPr>
      </w:pPr>
    </w:p>
    <w:p w14:paraId="6DD4CC87" w14:textId="73F8B46A" w:rsidR="00673E14" w:rsidRDefault="00673E14" w:rsidP="00673E14">
      <w:pPr>
        <w:jc w:val="center"/>
        <w:rPr>
          <w:b/>
        </w:rPr>
      </w:pPr>
    </w:p>
    <w:p w14:paraId="272E3421" w14:textId="77777777" w:rsidR="00673E14" w:rsidRPr="003D167D" w:rsidRDefault="00673E14" w:rsidP="00673E14">
      <w:pPr>
        <w:jc w:val="center"/>
        <w:rPr>
          <w:rFonts w:ascii="黑体" w:eastAsia="黑体" w:hAnsi="黑体" w:hint="eastAsia"/>
          <w:b/>
          <w:bCs/>
          <w:sz w:val="32"/>
          <w:szCs w:val="32"/>
        </w:rPr>
      </w:pPr>
    </w:p>
    <w:p w14:paraId="64769A57" w14:textId="1E1846DB" w:rsidR="00395BAB" w:rsidRDefault="003D167D" w:rsidP="003D167D">
      <w:pPr>
        <w:pStyle w:val="1"/>
      </w:pPr>
      <w:bookmarkStart w:id="0" w:name="_Toc38014838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目的</w:t>
      </w:r>
      <w:bookmarkEnd w:id="0"/>
    </w:p>
    <w:p w14:paraId="57DA14A7" w14:textId="7CBEAF17" w:rsidR="00395BAB" w:rsidRPr="003D167D" w:rsidRDefault="003D167D" w:rsidP="003D167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3D167D">
        <w:rPr>
          <w:rFonts w:ascii="宋体" w:eastAsia="宋体" w:hAnsi="宋体" w:hint="eastAsia"/>
          <w:sz w:val="24"/>
          <w:szCs w:val="24"/>
        </w:rPr>
        <w:t>规范软件产品版本升级流程，</w:t>
      </w:r>
      <w:proofErr w:type="gramStart"/>
      <w:r w:rsidRPr="003D167D">
        <w:rPr>
          <w:rFonts w:ascii="宋体" w:eastAsia="宋体" w:hAnsi="宋体" w:hint="eastAsia"/>
          <w:sz w:val="24"/>
          <w:szCs w:val="24"/>
        </w:rPr>
        <w:t>清晰管理</w:t>
      </w:r>
      <w:proofErr w:type="gramEnd"/>
      <w:r w:rsidRPr="003D167D">
        <w:rPr>
          <w:rFonts w:ascii="宋体" w:eastAsia="宋体" w:hAnsi="宋体" w:hint="eastAsia"/>
          <w:sz w:val="24"/>
          <w:szCs w:val="24"/>
        </w:rPr>
        <w:t>版本号，加强不同版本软件保存的可靠性。</w:t>
      </w:r>
    </w:p>
    <w:p w14:paraId="7E2EC040" w14:textId="109F8202" w:rsidR="00395BAB" w:rsidRPr="003D167D" w:rsidRDefault="003D167D" w:rsidP="003D167D">
      <w:pPr>
        <w:pStyle w:val="1"/>
        <w:rPr>
          <w:rFonts w:hint="eastAsia"/>
        </w:rPr>
      </w:pPr>
      <w:bookmarkStart w:id="1" w:name="_Toc38014839"/>
      <w:r>
        <w:rPr>
          <w:rFonts w:hint="eastAsia"/>
        </w:rPr>
        <w:t>2.适用范围</w:t>
      </w:r>
      <w:bookmarkEnd w:id="1"/>
    </w:p>
    <w:p w14:paraId="200A134E" w14:textId="168A5D93" w:rsidR="00395BAB" w:rsidRDefault="003D167D" w:rsidP="00395B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版本控制的范围包括：</w:t>
      </w:r>
    </w:p>
    <w:p w14:paraId="55349662" w14:textId="67EDAAE7" w:rsidR="003D167D" w:rsidRDefault="003D167D" w:rsidP="00395B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源代码：用计算机编程语言编写的源代码文件</w:t>
      </w:r>
    </w:p>
    <w:p w14:paraId="7141B213" w14:textId="551AEA9E" w:rsidR="003D167D" w:rsidRDefault="003D167D" w:rsidP="00395B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档：需求规格说明书、总体设计说明书、数据库设计说明书、详细设计说明书等描述软件功能和结构的技术文档；项目计划等项目管理文档以及各种测试文档和用户文档</w:t>
      </w:r>
    </w:p>
    <w:p w14:paraId="50A42C18" w14:textId="23FB1DB5" w:rsidR="003D167D" w:rsidRDefault="003D167D" w:rsidP="00395BA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产品包：将源代码进行编译得到的可运行的软件系统</w:t>
      </w:r>
    </w:p>
    <w:p w14:paraId="59C05BAB" w14:textId="6D6E538E" w:rsidR="00395BAB" w:rsidRDefault="003D167D" w:rsidP="003D167D">
      <w:pPr>
        <w:pStyle w:val="1"/>
      </w:pPr>
      <w:bookmarkStart w:id="2" w:name="_Toc38014840"/>
      <w:r>
        <w:rPr>
          <w:rFonts w:hint="eastAsia"/>
        </w:rPr>
        <w:t>3．工作程序</w:t>
      </w:r>
      <w:bookmarkEnd w:id="2"/>
    </w:p>
    <w:p w14:paraId="10EA596D" w14:textId="2CDC0766" w:rsidR="00395BAB" w:rsidRDefault="003D167D" w:rsidP="003D167D">
      <w:pPr>
        <w:pStyle w:val="2"/>
      </w:pPr>
      <w:bookmarkStart w:id="3" w:name="_Toc38014841"/>
      <w:r>
        <w:rPr>
          <w:rFonts w:hint="eastAsia"/>
        </w:rPr>
        <w:t>3.1项目开发人员注意事项</w:t>
      </w:r>
      <w:bookmarkEnd w:id="3"/>
    </w:p>
    <w:p w14:paraId="78E2D6D6" w14:textId="63DC4CBF" w:rsidR="00395BAB" w:rsidRDefault="003D167D" w:rsidP="00965CD1">
      <w:pPr>
        <w:ind w:left="720" w:hangingChars="300" w:hanging="7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.1</w:t>
      </w:r>
      <w:r w:rsidR="00965CD1">
        <w:rPr>
          <w:rFonts w:ascii="宋体" w:eastAsia="宋体" w:hAnsi="宋体"/>
          <w:sz w:val="24"/>
          <w:szCs w:val="24"/>
        </w:rPr>
        <w:t xml:space="preserve"> </w:t>
      </w:r>
      <w:r w:rsidR="007E3A6A">
        <w:rPr>
          <w:rFonts w:ascii="宋体" w:eastAsia="宋体" w:hAnsi="宋体" w:hint="eastAsia"/>
          <w:sz w:val="24"/>
          <w:szCs w:val="24"/>
        </w:rPr>
        <w:t>项目开发过程中所有的所有代码必须上传至</w:t>
      </w:r>
      <w:proofErr w:type="spellStart"/>
      <w:r w:rsidR="007E3A6A">
        <w:rPr>
          <w:rFonts w:ascii="宋体" w:eastAsia="宋体" w:hAnsi="宋体"/>
          <w:sz w:val="24"/>
          <w:szCs w:val="24"/>
        </w:rPr>
        <w:t>G</w:t>
      </w:r>
      <w:r w:rsidR="007E3A6A">
        <w:rPr>
          <w:rFonts w:ascii="宋体" w:eastAsia="宋体" w:hAnsi="宋体" w:hint="eastAsia"/>
          <w:sz w:val="24"/>
          <w:szCs w:val="24"/>
        </w:rPr>
        <w:t>it</w:t>
      </w:r>
      <w:r w:rsidR="007E3A6A">
        <w:rPr>
          <w:rFonts w:ascii="宋体" w:eastAsia="宋体" w:hAnsi="宋体"/>
          <w:sz w:val="24"/>
          <w:szCs w:val="24"/>
        </w:rPr>
        <w:t>hub</w:t>
      </w:r>
      <w:proofErr w:type="spellEnd"/>
      <w:r w:rsidR="007E3A6A">
        <w:rPr>
          <w:rFonts w:ascii="宋体" w:eastAsia="宋体" w:hAnsi="宋体" w:hint="eastAsia"/>
          <w:sz w:val="24"/>
          <w:szCs w:val="24"/>
        </w:rPr>
        <w:t>远程仓库。文档和代码需打包上传至Q</w:t>
      </w:r>
      <w:r w:rsidR="007E3A6A">
        <w:rPr>
          <w:rFonts w:ascii="宋体" w:eastAsia="宋体" w:hAnsi="宋体"/>
          <w:sz w:val="24"/>
          <w:szCs w:val="24"/>
        </w:rPr>
        <w:t>Q</w:t>
      </w:r>
      <w:r w:rsidR="007E3A6A">
        <w:rPr>
          <w:rFonts w:ascii="宋体" w:eastAsia="宋体" w:hAnsi="宋体" w:hint="eastAsia"/>
          <w:sz w:val="24"/>
          <w:szCs w:val="24"/>
        </w:rPr>
        <w:t>群，先建立相关文件夹再上传，严禁直接上传。</w:t>
      </w:r>
    </w:p>
    <w:p w14:paraId="501E40A0" w14:textId="77777777" w:rsidR="007E3A6A" w:rsidRDefault="007E3A6A" w:rsidP="00395BAB">
      <w:pPr>
        <w:rPr>
          <w:rFonts w:ascii="宋体" w:eastAsia="宋体" w:hAnsi="宋体"/>
          <w:sz w:val="24"/>
          <w:szCs w:val="24"/>
        </w:rPr>
      </w:pPr>
    </w:p>
    <w:p w14:paraId="34F24253" w14:textId="066E55FC" w:rsidR="00395BAB" w:rsidRDefault="007E3A6A" w:rsidP="00965CD1">
      <w:pPr>
        <w:ind w:left="48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.2</w:t>
      </w:r>
      <w:r w:rsidR="00965CD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开发人员每周至少更新</w:t>
      </w:r>
      <w:r w:rsidR="00A3342E">
        <w:rPr>
          <w:rFonts w:ascii="宋体" w:eastAsia="宋体" w:hAnsi="宋体" w:hint="eastAsia"/>
          <w:sz w:val="24"/>
          <w:szCs w:val="24"/>
        </w:rPr>
        <w:t>两次代码，将修改后的代码</w:t>
      </w:r>
      <w:r w:rsidR="00A3342E">
        <w:rPr>
          <w:rFonts w:ascii="宋体" w:eastAsia="宋体" w:hAnsi="宋体"/>
          <w:sz w:val="24"/>
          <w:szCs w:val="24"/>
        </w:rPr>
        <w:t>push</w:t>
      </w:r>
      <w:r w:rsidR="00A3342E">
        <w:rPr>
          <w:rFonts w:ascii="宋体" w:eastAsia="宋体" w:hAnsi="宋体" w:hint="eastAsia"/>
          <w:sz w:val="24"/>
          <w:szCs w:val="24"/>
        </w:rPr>
        <w:t>到</w:t>
      </w:r>
      <w:proofErr w:type="spellStart"/>
      <w:r w:rsidR="00A3342E">
        <w:rPr>
          <w:rFonts w:ascii="宋体" w:eastAsia="宋体" w:hAnsi="宋体" w:hint="eastAsia"/>
          <w:sz w:val="24"/>
          <w:szCs w:val="24"/>
        </w:rPr>
        <w:t>Github</w:t>
      </w:r>
      <w:proofErr w:type="spellEnd"/>
      <w:r w:rsidR="00A3342E">
        <w:rPr>
          <w:rFonts w:ascii="宋体" w:eastAsia="宋体" w:hAnsi="宋体" w:hint="eastAsia"/>
          <w:sz w:val="24"/>
          <w:szCs w:val="24"/>
        </w:rPr>
        <w:t>库</w:t>
      </w:r>
      <w:r w:rsidR="00AD1D18">
        <w:rPr>
          <w:rFonts w:ascii="宋体" w:eastAsia="宋体" w:hAnsi="宋体" w:hint="eastAsia"/>
          <w:sz w:val="24"/>
          <w:szCs w:val="24"/>
        </w:rPr>
        <w:t>，</w:t>
      </w:r>
      <w:r w:rsidR="00A3342E">
        <w:rPr>
          <w:rFonts w:ascii="宋体" w:eastAsia="宋体" w:hAnsi="宋体"/>
          <w:sz w:val="24"/>
          <w:szCs w:val="24"/>
        </w:rPr>
        <w:t>commit</w:t>
      </w:r>
      <w:r w:rsidR="00A3342E">
        <w:rPr>
          <w:rFonts w:ascii="宋体" w:eastAsia="宋体" w:hAnsi="宋体" w:hint="eastAsia"/>
          <w:sz w:val="24"/>
          <w:szCs w:val="24"/>
        </w:rPr>
        <w:t>命令注释需认真填写。</w:t>
      </w:r>
    </w:p>
    <w:p w14:paraId="5B8202FA" w14:textId="25B906D7" w:rsidR="00395BAB" w:rsidRDefault="00395BAB" w:rsidP="00395BAB">
      <w:pPr>
        <w:rPr>
          <w:rFonts w:ascii="宋体" w:eastAsia="宋体" w:hAnsi="宋体"/>
          <w:sz w:val="24"/>
          <w:szCs w:val="24"/>
        </w:rPr>
      </w:pPr>
    </w:p>
    <w:p w14:paraId="46482DA9" w14:textId="19476AE3" w:rsidR="00395BAB" w:rsidRDefault="00A3342E" w:rsidP="00AD1D18">
      <w:pPr>
        <w:ind w:left="480" w:hangingChars="200" w:hanging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.3</w:t>
      </w:r>
      <w:r w:rsidR="00965CD1"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开发人员更新或提交代码时如果发现有代码冲突，需立即找代码冲突的相关人员讨论查找原因，严禁直接强制提交。</w:t>
      </w:r>
    </w:p>
    <w:p w14:paraId="62E43749" w14:textId="77777777" w:rsidR="00362153" w:rsidRDefault="00362153" w:rsidP="00395BAB">
      <w:pPr>
        <w:rPr>
          <w:rFonts w:ascii="宋体" w:eastAsia="宋体" w:hAnsi="宋体" w:hint="eastAsia"/>
          <w:sz w:val="24"/>
          <w:szCs w:val="24"/>
        </w:rPr>
      </w:pPr>
    </w:p>
    <w:p w14:paraId="30357E90" w14:textId="4C39474D" w:rsidR="00395BAB" w:rsidRDefault="00A3342E" w:rsidP="00395B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.4</w:t>
      </w:r>
      <w:r w:rsidR="00362153">
        <w:rPr>
          <w:rFonts w:ascii="宋体" w:eastAsia="宋体" w:hAnsi="宋体" w:hint="eastAsia"/>
          <w:sz w:val="24"/>
          <w:szCs w:val="24"/>
        </w:rPr>
        <w:t>开发人员提交基线代码时，需要打附注标签。</w:t>
      </w:r>
    </w:p>
    <w:p w14:paraId="28F31899" w14:textId="7A91DB1A" w:rsidR="00362153" w:rsidRPr="00362153" w:rsidRDefault="00362153" w:rsidP="0036215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宋体" w:hAnsi="Consolas" w:cs="宋体"/>
          <w:color w:val="333333"/>
          <w:sz w:val="20"/>
          <w:szCs w:val="20"/>
        </w:rPr>
      </w:pPr>
      <w:r w:rsidRPr="00362153">
        <w:rPr>
          <w:rFonts w:ascii="Consolas" w:eastAsia="宋体" w:hAnsi="Consolas" w:cs="宋体"/>
          <w:color w:val="008000"/>
          <w:sz w:val="18"/>
          <w:szCs w:val="18"/>
        </w:rPr>
        <w:t xml:space="preserve">git tag -a v0.1.0 -m </w:t>
      </w:r>
      <w:r w:rsidRPr="00362153">
        <w:rPr>
          <w:rFonts w:ascii="Consolas" w:eastAsia="宋体" w:hAnsi="Consolas" w:cs="宋体"/>
          <w:color w:val="A31515"/>
          <w:sz w:val="18"/>
          <w:szCs w:val="18"/>
        </w:rPr>
        <w:t>"</w:t>
      </w:r>
      <w:r w:rsidR="004513D5">
        <w:rPr>
          <w:rFonts w:ascii="Consolas" w:eastAsia="宋体" w:hAnsi="Consolas" w:cs="宋体" w:hint="eastAsia"/>
          <w:color w:val="A31515"/>
          <w:sz w:val="18"/>
          <w:szCs w:val="18"/>
        </w:rPr>
        <w:t>一段</w:t>
      </w:r>
      <w:r>
        <w:rPr>
          <w:rFonts w:ascii="Consolas" w:eastAsia="宋体" w:hAnsi="Consolas" w:cs="宋体" w:hint="eastAsia"/>
          <w:color w:val="A31515"/>
          <w:sz w:val="18"/>
          <w:szCs w:val="18"/>
        </w:rPr>
        <w:t>描述</w:t>
      </w:r>
      <w:r w:rsidRPr="00362153">
        <w:rPr>
          <w:rFonts w:ascii="Consolas" w:eastAsia="宋体" w:hAnsi="Consolas" w:cs="宋体"/>
          <w:color w:val="A31515"/>
          <w:sz w:val="18"/>
          <w:szCs w:val="18"/>
        </w:rPr>
        <w:t>"</w:t>
      </w:r>
    </w:p>
    <w:p w14:paraId="1E55FD2A" w14:textId="161C50BC" w:rsidR="00362153" w:rsidRDefault="00362153" w:rsidP="00395B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</w:t>
      </w:r>
      <w:r>
        <w:rPr>
          <w:rFonts w:ascii="宋体" w:eastAsia="宋体" w:hAnsi="宋体"/>
          <w:sz w:val="24"/>
          <w:szCs w:val="24"/>
        </w:rPr>
        <w:t>0.1.0</w:t>
      </w:r>
      <w:r>
        <w:rPr>
          <w:rFonts w:ascii="宋体" w:eastAsia="宋体" w:hAnsi="宋体" w:hint="eastAsia"/>
          <w:sz w:val="24"/>
          <w:szCs w:val="24"/>
        </w:rPr>
        <w:t>是软件版本号。（参考软件版本命名规则）</w:t>
      </w:r>
    </w:p>
    <w:p w14:paraId="38271F7E" w14:textId="2AE7EBDA" w:rsidR="00362153" w:rsidRDefault="00362153" w:rsidP="00395BA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描述包括：简单描述这一版本中更矮、新增的主要功能，或者这一版本中已修复的缺陷。</w:t>
      </w:r>
    </w:p>
    <w:p w14:paraId="547AB144" w14:textId="77777777" w:rsidR="00362153" w:rsidRDefault="00362153" w:rsidP="00362153">
      <w:pPr>
        <w:pStyle w:val="HTML"/>
        <w:shd w:val="clear" w:color="auto" w:fill="F5F5F5"/>
        <w:wordWrap w:val="0"/>
        <w:spacing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hljs-comment"/>
          <w:rFonts w:ascii="Consolas" w:hAnsi="Consolas"/>
          <w:color w:val="008000"/>
          <w:sz w:val="18"/>
          <w:szCs w:val="18"/>
        </w:rPr>
        <w:lastRenderedPageBreak/>
        <w:t>git push origin v0</w:t>
      </w:r>
      <w:r>
        <w:rPr>
          <w:rStyle w:val="hljs-number"/>
          <w:rFonts w:ascii="Consolas" w:hAnsi="Consolas"/>
          <w:color w:val="008000"/>
          <w:sz w:val="18"/>
          <w:szCs w:val="18"/>
        </w:rPr>
        <w:t>.1.0</w:t>
      </w:r>
    </w:p>
    <w:p w14:paraId="28F96448" w14:textId="3128D660" w:rsidR="00362153" w:rsidRDefault="00362153" w:rsidP="00395BA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之后不要忘了</w:t>
      </w:r>
      <w:r w:rsidR="004513D5">
        <w:rPr>
          <w:rFonts w:ascii="宋体" w:eastAsia="宋体" w:hAnsi="宋体" w:hint="eastAsia"/>
          <w:sz w:val="24"/>
          <w:szCs w:val="24"/>
        </w:rPr>
        <w:t>push标签到远程仓库</w:t>
      </w:r>
    </w:p>
    <w:p w14:paraId="50D55EC1" w14:textId="77777777" w:rsidR="00362153" w:rsidRDefault="00362153" w:rsidP="00395BAB">
      <w:pPr>
        <w:rPr>
          <w:rFonts w:ascii="宋体" w:eastAsia="宋体" w:hAnsi="宋体" w:hint="eastAsia"/>
          <w:sz w:val="24"/>
          <w:szCs w:val="24"/>
        </w:rPr>
      </w:pPr>
    </w:p>
    <w:p w14:paraId="59BBD909" w14:textId="488F6403" w:rsidR="00362153" w:rsidRDefault="00362153" w:rsidP="00395B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.5没有通过编译的代码不必提交。</w:t>
      </w:r>
    </w:p>
    <w:p w14:paraId="3FFCB2C3" w14:textId="5D71EF2F" w:rsidR="004513D5" w:rsidRDefault="004513D5" w:rsidP="00395BAB">
      <w:pPr>
        <w:rPr>
          <w:rFonts w:ascii="宋体" w:eastAsia="宋体" w:hAnsi="宋体"/>
          <w:sz w:val="24"/>
          <w:szCs w:val="24"/>
        </w:rPr>
      </w:pPr>
    </w:p>
    <w:p w14:paraId="018E08D1" w14:textId="1A409C80" w:rsidR="00EF1FAF" w:rsidRDefault="00EF1FAF" w:rsidP="00EF1FAF">
      <w:pPr>
        <w:pStyle w:val="2"/>
      </w:pPr>
      <w:bookmarkStart w:id="4" w:name="_Toc38014842"/>
      <w:r>
        <w:rPr>
          <w:rFonts w:hint="eastAsia"/>
        </w:rPr>
        <w:t>3.2</w:t>
      </w:r>
      <w:r>
        <w:rPr>
          <w:rFonts w:hint="eastAsia"/>
        </w:rPr>
        <w:t>代码分支管理</w:t>
      </w:r>
      <w:bookmarkEnd w:id="4"/>
    </w:p>
    <w:p w14:paraId="76F1D79B" w14:textId="489F9C60" w:rsidR="00EF1FAF" w:rsidRDefault="00EF1FAF" w:rsidP="00EF1FAF">
      <w:pPr>
        <w:pStyle w:val="4"/>
      </w:pPr>
      <w:r>
        <w:rPr>
          <w:rFonts w:hint="eastAsia"/>
        </w:rPr>
        <w:t>3.2.1分支管理组成</w:t>
      </w:r>
    </w:p>
    <w:p w14:paraId="2E54AD6D" w14:textId="785F61C8" w:rsidR="00EF1FAF" w:rsidRDefault="00EF1FAF" w:rsidP="00395BA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先，项目存在两个长期分支</w:t>
      </w:r>
    </w:p>
    <w:p w14:paraId="57515A6D" w14:textId="7526A11F" w:rsidR="00EF1FAF" w:rsidRDefault="00EF1FAF" w:rsidP="00395B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EF1FAF">
        <w:rPr>
          <w:rFonts w:ascii="宋体" w:eastAsia="宋体" w:hAnsi="宋体" w:hint="eastAsia"/>
          <w:b/>
          <w:bCs/>
          <w:sz w:val="24"/>
          <w:szCs w:val="24"/>
        </w:rPr>
        <w:t>master主干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F1FAF">
        <w:rPr>
          <w:rFonts w:ascii="宋体" w:eastAsia="宋体" w:hAnsi="宋体" w:hint="eastAsia"/>
          <w:sz w:val="24"/>
          <w:szCs w:val="24"/>
        </w:rPr>
        <w:t>在版本管理中，代码</w:t>
      </w:r>
      <w:proofErr w:type="gramStart"/>
      <w:r w:rsidRPr="00EF1FAF">
        <w:rPr>
          <w:rFonts w:ascii="宋体" w:eastAsia="宋体" w:hAnsi="宋体" w:hint="eastAsia"/>
          <w:sz w:val="24"/>
          <w:szCs w:val="24"/>
        </w:rPr>
        <w:t>库应该</w:t>
      </w:r>
      <w:proofErr w:type="gramEnd"/>
      <w:r w:rsidRPr="00EF1FAF">
        <w:rPr>
          <w:rFonts w:ascii="宋体" w:eastAsia="宋体" w:hAnsi="宋体" w:hint="eastAsia"/>
          <w:sz w:val="24"/>
          <w:szCs w:val="24"/>
        </w:rPr>
        <w:t>仅有一个主干。此主干是和当前生产保持一致的，是可用的、稳定的可直接发布的版本，不能再主干上进行任何开发操作。git主干的名字，默认叫做 master，它是自动建立的。</w:t>
      </w:r>
    </w:p>
    <w:p w14:paraId="03ABFAB3" w14:textId="207620FD" w:rsidR="00EF1FAF" w:rsidRDefault="00EF1FAF" w:rsidP="00395B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.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EF1FAF">
        <w:rPr>
          <w:rFonts w:ascii="宋体" w:eastAsia="宋体" w:hAnsi="宋体" w:hint="eastAsia"/>
          <w:b/>
          <w:bCs/>
          <w:sz w:val="24"/>
          <w:szCs w:val="24"/>
        </w:rPr>
        <w:t>develop主开发分支</w:t>
      </w:r>
      <w:r>
        <w:rPr>
          <w:rFonts w:ascii="宋体" w:eastAsia="宋体" w:hAnsi="宋体" w:hint="eastAsia"/>
          <w:sz w:val="24"/>
          <w:szCs w:val="24"/>
        </w:rPr>
        <w:t>：</w:t>
      </w:r>
      <w:r w:rsidRPr="00EF1FAF">
        <w:rPr>
          <w:rFonts w:ascii="宋体" w:eastAsia="宋体" w:hAnsi="宋体" w:hint="eastAsia"/>
          <w:sz w:val="24"/>
          <w:szCs w:val="24"/>
        </w:rPr>
        <w:t>因为不能在主干master上进行开发，那么就需要在基于主干master的基础上，创建一个开发主分支develop，开发主分支develop的代码永远是最新的，所有的新功能都是以此分支为基础进行开发的，该分支只是做合并操作，也不能在此分支进行实际开发。</w:t>
      </w:r>
    </w:p>
    <w:p w14:paraId="6EDC5D61" w14:textId="77A8D0AA" w:rsidR="00EF1FAF" w:rsidRDefault="00EF1FAF" w:rsidP="00395BA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2259FA3A" wp14:editId="5CEE3644">
            <wp:extent cx="4274127" cy="643537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412338-5673610401ab7d0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20" cy="644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75FF" w14:textId="0383CD2E" w:rsidR="00EF1FAF" w:rsidRDefault="00EF1FAF" w:rsidP="00395BAB">
      <w:pPr>
        <w:rPr>
          <w:rFonts w:ascii="宋体" w:eastAsia="宋体" w:hAnsi="宋体"/>
          <w:sz w:val="24"/>
          <w:szCs w:val="24"/>
        </w:rPr>
      </w:pPr>
      <w:r>
        <w:rPr>
          <w:rFonts w:ascii="Segoe UI Emoji" w:hAnsi="Segoe UI Emoji"/>
          <w:color w:val="404040"/>
          <w:shd w:val="clear" w:color="auto" w:fill="FFFFFF"/>
        </w:rPr>
        <w:t>其次，项目存在三种短期分支。</w:t>
      </w:r>
    </w:p>
    <w:p w14:paraId="30A6B815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</w:t>
      </w:r>
      <w:r w:rsidRPr="00964B32">
        <w:rPr>
          <w:rFonts w:ascii="宋体" w:eastAsia="宋体" w:hAnsi="宋体" w:hint="eastAsia"/>
          <w:b/>
          <w:bCs/>
          <w:sz w:val="24"/>
          <w:szCs w:val="24"/>
        </w:rPr>
        <w:t>feature功能开发分支：</w:t>
      </w:r>
      <w:r w:rsidRPr="00964B32">
        <w:rPr>
          <w:rFonts w:ascii="宋体" w:eastAsia="宋体" w:hAnsi="宋体" w:hint="eastAsia"/>
          <w:sz w:val="24"/>
          <w:szCs w:val="24"/>
        </w:rPr>
        <w:t>功能开发分支，在</w:t>
      </w:r>
      <w:r w:rsidRPr="00964B32">
        <w:rPr>
          <w:rFonts w:ascii="宋体" w:eastAsia="宋体" w:hAnsi="宋体"/>
          <w:sz w:val="24"/>
          <w:szCs w:val="24"/>
        </w:rPr>
        <w:t>develop上创建分支，采用“feature-” +“分支创建时间”+ “批次名称-”的命名规范。</w:t>
      </w:r>
    </w:p>
    <w:p w14:paraId="06F0CACF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例如：“</w:t>
      </w:r>
      <w:r w:rsidRPr="00964B32">
        <w:rPr>
          <w:rFonts w:ascii="宋体" w:eastAsia="宋体" w:hAnsi="宋体"/>
          <w:sz w:val="24"/>
          <w:szCs w:val="24"/>
        </w:rPr>
        <w:t>feature-20190301-XXX”</w:t>
      </w:r>
    </w:p>
    <w:p w14:paraId="5EA11E1F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此分支既作为需求开发分支又作为需求测试分支，所有需上线内容需在当前分支充分测试通过后，才可提交</w:t>
      </w:r>
      <w:r w:rsidRPr="00964B32">
        <w:rPr>
          <w:rFonts w:ascii="宋体" w:eastAsia="宋体" w:hAnsi="宋体"/>
          <w:sz w:val="24"/>
          <w:szCs w:val="24"/>
        </w:rPr>
        <w:t>test分支与其他待上线分支代码进行合并，然后进行test分支回归测试。</w:t>
      </w:r>
    </w:p>
    <w:p w14:paraId="49E88B95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4.</w:t>
      </w:r>
      <w:r w:rsidRPr="00964B32">
        <w:rPr>
          <w:rFonts w:ascii="宋体" w:eastAsia="宋体" w:hAnsi="宋体" w:hint="eastAsia"/>
          <w:b/>
          <w:bCs/>
          <w:sz w:val="24"/>
          <w:szCs w:val="24"/>
        </w:rPr>
        <w:t>test测试分支：</w:t>
      </w:r>
      <w:r w:rsidRPr="00964B32">
        <w:rPr>
          <w:rFonts w:ascii="宋体" w:eastAsia="宋体" w:hAnsi="宋体"/>
          <w:sz w:val="24"/>
          <w:szCs w:val="24"/>
        </w:rPr>
        <w:t>test分支它是指发布正式版本之前（即合并到 master分支之前），我们需要有一个</w:t>
      </w:r>
      <w:proofErr w:type="gramStart"/>
      <w:r w:rsidRPr="00964B32">
        <w:rPr>
          <w:rFonts w:ascii="宋体" w:eastAsia="宋体" w:hAnsi="宋体"/>
          <w:sz w:val="24"/>
          <w:szCs w:val="24"/>
        </w:rPr>
        <w:t>预发布</w:t>
      </w:r>
      <w:proofErr w:type="gramEnd"/>
      <w:r w:rsidRPr="00964B32">
        <w:rPr>
          <w:rFonts w:ascii="宋体" w:eastAsia="宋体" w:hAnsi="宋体"/>
          <w:sz w:val="24"/>
          <w:szCs w:val="24"/>
        </w:rPr>
        <w:t>的版本进行测试。</w:t>
      </w:r>
    </w:p>
    <w:p w14:paraId="793FB97A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proofErr w:type="gramStart"/>
      <w:r w:rsidRPr="00964B32">
        <w:rPr>
          <w:rFonts w:ascii="宋体" w:eastAsia="宋体" w:hAnsi="宋体" w:hint="eastAsia"/>
          <w:sz w:val="24"/>
          <w:szCs w:val="24"/>
        </w:rPr>
        <w:t>预发布</w:t>
      </w:r>
      <w:proofErr w:type="gramEnd"/>
      <w:r w:rsidRPr="00964B32">
        <w:rPr>
          <w:rFonts w:ascii="宋体" w:eastAsia="宋体" w:hAnsi="宋体" w:hint="eastAsia"/>
          <w:sz w:val="24"/>
          <w:szCs w:val="24"/>
        </w:rPr>
        <w:t>分支是从</w:t>
      </w:r>
      <w:r w:rsidRPr="00964B32">
        <w:rPr>
          <w:rFonts w:ascii="宋体" w:eastAsia="宋体" w:hAnsi="宋体"/>
          <w:sz w:val="24"/>
          <w:szCs w:val="24"/>
        </w:rPr>
        <w:t>develop分支上面分出来的，</w:t>
      </w:r>
      <w:proofErr w:type="gramStart"/>
      <w:r w:rsidRPr="00964B32">
        <w:rPr>
          <w:rFonts w:ascii="宋体" w:eastAsia="宋体" w:hAnsi="宋体"/>
          <w:sz w:val="24"/>
          <w:szCs w:val="24"/>
        </w:rPr>
        <w:t>预发布</w:t>
      </w:r>
      <w:proofErr w:type="gramEnd"/>
      <w:r w:rsidRPr="00964B32">
        <w:rPr>
          <w:rFonts w:ascii="宋体" w:eastAsia="宋体" w:hAnsi="宋体"/>
          <w:sz w:val="24"/>
          <w:szCs w:val="24"/>
        </w:rPr>
        <w:t>部署生产验证无误，结束以后，必须向下合并进 master和develop分支以及develop衍生所有开发分支，保证各分支基线版本与生产基线同步。</w:t>
      </w:r>
    </w:p>
    <w:p w14:paraId="7F3AB0CA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.</w:t>
      </w:r>
      <w:r w:rsidRPr="00964B32">
        <w:rPr>
          <w:rFonts w:ascii="宋体" w:eastAsia="宋体" w:hAnsi="宋体" w:hint="eastAsia"/>
          <w:b/>
          <w:bCs/>
          <w:sz w:val="24"/>
          <w:szCs w:val="24"/>
        </w:rPr>
        <w:t>hot</w:t>
      </w:r>
      <w:r w:rsidRPr="00964B32">
        <w:rPr>
          <w:rFonts w:ascii="宋体" w:eastAsia="宋体" w:hAnsi="宋体"/>
          <w:b/>
          <w:bCs/>
          <w:sz w:val="24"/>
          <w:szCs w:val="24"/>
        </w:rPr>
        <w:t>fix</w:t>
      </w:r>
      <w:r w:rsidRPr="00964B32">
        <w:rPr>
          <w:rFonts w:ascii="宋体" w:eastAsia="宋体" w:hAnsi="宋体" w:hint="eastAsia"/>
          <w:b/>
          <w:bCs/>
          <w:sz w:val="24"/>
          <w:szCs w:val="24"/>
        </w:rPr>
        <w:t>紧急bug分支：</w:t>
      </w:r>
      <w:r w:rsidRPr="00964B32">
        <w:rPr>
          <w:rFonts w:ascii="宋体" w:eastAsia="宋体" w:hAnsi="宋体" w:hint="eastAsia"/>
          <w:sz w:val="24"/>
          <w:szCs w:val="24"/>
        </w:rPr>
        <w:t>项目上线后会遇到一些需要紧急修复的</w:t>
      </w:r>
      <w:r w:rsidRPr="00964B32">
        <w:rPr>
          <w:rFonts w:ascii="宋体" w:eastAsia="宋体" w:hAnsi="宋体"/>
          <w:sz w:val="24"/>
          <w:szCs w:val="24"/>
        </w:rPr>
        <w:t>bug，那么就需要创建一个紧急bug修改分支，此分支需要从master直接拉取分支进行开发修改，修复完成后必须向下合并进 master和develop分支以及develop衍生所有分支，保证各分支基线版本与生产基线同步。</w:t>
      </w:r>
    </w:p>
    <w:p w14:paraId="7156B3A1" w14:textId="0AD72D50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采用“</w:t>
      </w:r>
      <w:r w:rsidRPr="00964B32">
        <w:rPr>
          <w:rFonts w:ascii="宋体" w:eastAsia="宋体" w:hAnsi="宋体"/>
          <w:sz w:val="24"/>
          <w:szCs w:val="24"/>
        </w:rPr>
        <w:t>hotfix-” +“分支创建时间”+“bug号或bug描述”的命名规范。</w:t>
      </w:r>
    </w:p>
    <w:p w14:paraId="263623DF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例如：“</w:t>
      </w:r>
      <w:r w:rsidRPr="00964B32">
        <w:rPr>
          <w:rFonts w:ascii="宋体" w:eastAsia="宋体" w:hAnsi="宋体"/>
          <w:sz w:val="24"/>
          <w:szCs w:val="24"/>
        </w:rPr>
        <w:t>hotfix-20190116-001”</w:t>
      </w:r>
    </w:p>
    <w:p w14:paraId="0BE1D03D" w14:textId="70FE7499" w:rsidR="00EF1FAF" w:rsidRDefault="00EF1FAF" w:rsidP="00395BAB">
      <w:pPr>
        <w:rPr>
          <w:rFonts w:ascii="宋体" w:eastAsia="宋体" w:hAnsi="宋体"/>
          <w:sz w:val="24"/>
          <w:szCs w:val="24"/>
        </w:rPr>
      </w:pPr>
    </w:p>
    <w:p w14:paraId="6CCBF383" w14:textId="53000F38" w:rsidR="00EF1FAF" w:rsidRPr="00964B32" w:rsidRDefault="00964B32" w:rsidP="00964B32">
      <w:pPr>
        <w:pStyle w:val="4"/>
      </w:pPr>
      <w:r w:rsidRPr="00964B32">
        <w:t>3</w:t>
      </w:r>
      <w:r w:rsidRPr="00964B32">
        <w:rPr>
          <w:rFonts w:hint="eastAsia"/>
        </w:rPr>
        <w:t>.2.2分支使用流程</w:t>
      </w:r>
    </w:p>
    <w:p w14:paraId="160AACD0" w14:textId="1C5603CD" w:rsidR="00EF1FAF" w:rsidRPr="00964B32" w:rsidRDefault="00964B32" w:rsidP="00395BAB">
      <w:pPr>
        <w:rPr>
          <w:rFonts w:ascii="宋体" w:eastAsia="宋体" w:hAnsi="宋体"/>
          <w:b/>
          <w:bCs/>
          <w:sz w:val="24"/>
          <w:szCs w:val="24"/>
        </w:rPr>
      </w:pPr>
      <w:r w:rsidRPr="00964B32">
        <w:rPr>
          <w:rFonts w:ascii="宋体" w:eastAsia="宋体" w:hAnsi="宋体"/>
          <w:b/>
          <w:bCs/>
          <w:sz w:val="24"/>
          <w:szCs w:val="24"/>
        </w:rPr>
        <w:t>1.</w:t>
      </w:r>
      <w:r w:rsidRPr="00964B32">
        <w:rPr>
          <w:rFonts w:ascii="宋体" w:eastAsia="宋体" w:hAnsi="宋体" w:hint="eastAsia"/>
          <w:b/>
          <w:bCs/>
          <w:sz w:val="24"/>
          <w:szCs w:val="24"/>
        </w:rPr>
        <w:t>开发关联需求</w:t>
      </w:r>
    </w:p>
    <w:p w14:paraId="7F758BD0" w14:textId="0F91830F" w:rsidR="00EF1FAF" w:rsidRDefault="00964B32" w:rsidP="00395BAB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关联需求：A和B同时开发一个需求内容，A所开发的内容有部分是基于B开发的内容。</w:t>
      </w:r>
    </w:p>
    <w:p w14:paraId="15E8F0C1" w14:textId="2733A890" w:rsidR="00EF1FAF" w:rsidRDefault="00964B32" w:rsidP="00395BAB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/>
          <w:sz w:val="24"/>
          <w:szCs w:val="24"/>
        </w:rPr>
        <w:drawing>
          <wp:inline distT="0" distB="0" distL="0" distR="0" wp14:anchorId="1D9FA001" wp14:editId="359B7065">
            <wp:extent cx="5274310" cy="33502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B57F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上图为关联需求的开发及测试流程图，以下为每个节点的介绍：</w:t>
      </w:r>
    </w:p>
    <w:p w14:paraId="7B23B2B5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①　从</w:t>
      </w:r>
      <w:r w:rsidRPr="00964B32">
        <w:rPr>
          <w:rFonts w:ascii="宋体" w:eastAsia="宋体" w:hAnsi="宋体"/>
          <w:sz w:val="24"/>
          <w:szCs w:val="24"/>
        </w:rPr>
        <w:t>master主干的基础上拉取develop分支作为开发分支</w:t>
      </w:r>
    </w:p>
    <w:p w14:paraId="238BC756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lastRenderedPageBreak/>
        <w:t>②　从</w:t>
      </w:r>
      <w:r w:rsidRPr="00964B32">
        <w:rPr>
          <w:rFonts w:ascii="宋体" w:eastAsia="宋体" w:hAnsi="宋体"/>
          <w:sz w:val="24"/>
          <w:szCs w:val="24"/>
        </w:rPr>
        <w:t>develop分支的基础上拉取test分支作为测试分支</w:t>
      </w:r>
    </w:p>
    <w:p w14:paraId="446AF234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③　从</w:t>
      </w:r>
      <w:r w:rsidRPr="00964B32">
        <w:rPr>
          <w:rFonts w:ascii="宋体" w:eastAsia="宋体" w:hAnsi="宋体"/>
          <w:sz w:val="24"/>
          <w:szCs w:val="24"/>
        </w:rPr>
        <w:t>develop分支的基础上拉取feature分支作为开发分支</w:t>
      </w:r>
    </w:p>
    <w:p w14:paraId="55DA8510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④　在</w:t>
      </w:r>
      <w:r w:rsidRPr="00964B32">
        <w:rPr>
          <w:rFonts w:ascii="宋体" w:eastAsia="宋体" w:hAnsi="宋体"/>
          <w:sz w:val="24"/>
          <w:szCs w:val="24"/>
        </w:rPr>
        <w:t>feature开发分支进行需求的开发</w:t>
      </w:r>
    </w:p>
    <w:p w14:paraId="3B2F9E4A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⑤　将并行的需求</w:t>
      </w:r>
      <w:r w:rsidRPr="00964B32">
        <w:rPr>
          <w:rFonts w:ascii="宋体" w:eastAsia="宋体" w:hAnsi="宋体"/>
          <w:sz w:val="24"/>
          <w:szCs w:val="24"/>
        </w:rPr>
        <w:t>feature分支单独测试，然后合并到test测试分支进行上线测试操作</w:t>
      </w:r>
    </w:p>
    <w:p w14:paraId="62CE5296" w14:textId="2E41714A" w:rsidR="00EF1FAF" w:rsidRDefault="00964B32" w:rsidP="00395BAB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/>
          <w:sz w:val="24"/>
          <w:szCs w:val="24"/>
        </w:rPr>
        <w:drawing>
          <wp:inline distT="0" distB="0" distL="0" distR="0" wp14:anchorId="1FA3E84B" wp14:editId="743E2625">
            <wp:extent cx="5274310" cy="36741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7289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上图为关联需求的上线前后流程图，以下为每个节点的介绍：</w:t>
      </w:r>
    </w:p>
    <w:p w14:paraId="4173EC6D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①　在</w:t>
      </w:r>
      <w:r w:rsidRPr="00964B32">
        <w:rPr>
          <w:rFonts w:ascii="宋体" w:eastAsia="宋体" w:hAnsi="宋体"/>
          <w:sz w:val="24"/>
          <w:szCs w:val="24"/>
        </w:rPr>
        <w:t>test分支测试通过</w:t>
      </w:r>
    </w:p>
    <w:p w14:paraId="1741F8C7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②　将</w:t>
      </w:r>
      <w:r w:rsidRPr="00964B32">
        <w:rPr>
          <w:rFonts w:ascii="宋体" w:eastAsia="宋体" w:hAnsi="宋体"/>
          <w:sz w:val="24"/>
          <w:szCs w:val="24"/>
        </w:rPr>
        <w:t>feature2的开发分支合并到feature1的开发分支中</w:t>
      </w:r>
    </w:p>
    <w:p w14:paraId="58F1A257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③　将合并后的</w:t>
      </w:r>
      <w:r w:rsidRPr="00964B32">
        <w:rPr>
          <w:rFonts w:ascii="宋体" w:eastAsia="宋体" w:hAnsi="宋体"/>
          <w:sz w:val="24"/>
          <w:szCs w:val="24"/>
        </w:rPr>
        <w:t>feature1分支的内容合并到test分支回归测试</w:t>
      </w:r>
    </w:p>
    <w:p w14:paraId="48EDB859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 xml:space="preserve">④　</w:t>
      </w:r>
      <w:r w:rsidRPr="00964B32">
        <w:rPr>
          <w:rFonts w:ascii="宋体" w:eastAsia="宋体" w:hAnsi="宋体"/>
          <w:sz w:val="24"/>
          <w:szCs w:val="24"/>
        </w:rPr>
        <w:t>test分支回归测试完成，用master分支合并test分支上线</w:t>
      </w:r>
    </w:p>
    <w:p w14:paraId="62C618E1" w14:textId="77777777" w:rsidR="00964B32" w:rsidRPr="00964B32" w:rsidRDefault="00964B32" w:rsidP="00964B32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⑤　将</w:t>
      </w:r>
      <w:r w:rsidRPr="00964B32">
        <w:rPr>
          <w:rFonts w:ascii="宋体" w:eastAsia="宋体" w:hAnsi="宋体"/>
          <w:sz w:val="24"/>
          <w:szCs w:val="24"/>
        </w:rPr>
        <w:t>master分支向下合并到develop分支及其他正在开发中分支</w:t>
      </w:r>
    </w:p>
    <w:p w14:paraId="6A20A23F" w14:textId="5419C8C5" w:rsidR="00EF1FAF" w:rsidRDefault="00964B32" w:rsidP="00395BAB">
      <w:pPr>
        <w:rPr>
          <w:rFonts w:ascii="宋体" w:eastAsia="宋体" w:hAnsi="宋体"/>
          <w:sz w:val="24"/>
          <w:szCs w:val="24"/>
        </w:rPr>
      </w:pPr>
      <w:r w:rsidRPr="00964B32">
        <w:rPr>
          <w:rFonts w:ascii="宋体" w:eastAsia="宋体" w:hAnsi="宋体" w:hint="eastAsia"/>
          <w:sz w:val="24"/>
          <w:szCs w:val="24"/>
        </w:rPr>
        <w:t>下图为关联需求分支的整体流程图：</w:t>
      </w:r>
    </w:p>
    <w:p w14:paraId="0BE99490" w14:textId="66541A2E" w:rsidR="00EF1FAF" w:rsidRDefault="004849A2" w:rsidP="00395BAB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2E1704B8" wp14:editId="3AF1B907">
            <wp:extent cx="5274310" cy="36569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5258" w14:textId="73A35A60" w:rsidR="004849A2" w:rsidRPr="004849A2" w:rsidRDefault="004849A2" w:rsidP="00395BAB">
      <w:pPr>
        <w:rPr>
          <w:rFonts w:ascii="宋体" w:eastAsia="宋体" w:hAnsi="宋体"/>
          <w:b/>
          <w:bCs/>
          <w:sz w:val="24"/>
          <w:szCs w:val="24"/>
        </w:rPr>
      </w:pPr>
      <w:r w:rsidRPr="004849A2">
        <w:rPr>
          <w:rFonts w:ascii="宋体" w:eastAsia="宋体" w:hAnsi="宋体" w:hint="eastAsia"/>
          <w:b/>
          <w:bCs/>
          <w:sz w:val="24"/>
          <w:szCs w:val="24"/>
        </w:rPr>
        <w:t>2.开发独立需求</w:t>
      </w:r>
    </w:p>
    <w:p w14:paraId="00375146" w14:textId="583B09B4" w:rsidR="004849A2" w:rsidRDefault="004849A2" w:rsidP="00395BAB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>独立需求：A和B同时开发两个完全不相关的需求内容。</w:t>
      </w:r>
    </w:p>
    <w:p w14:paraId="558D183B" w14:textId="1E389A60" w:rsidR="004849A2" w:rsidRDefault="004849A2" w:rsidP="00395BAB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/>
          <w:sz w:val="24"/>
          <w:szCs w:val="24"/>
        </w:rPr>
        <w:drawing>
          <wp:inline distT="0" distB="0" distL="0" distR="0" wp14:anchorId="7C8723EC" wp14:editId="2AF0C1BF">
            <wp:extent cx="5274310" cy="33635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EBF3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>上图为独立需求的完整流程图，以下为每个节点的介绍：</w:t>
      </w:r>
    </w:p>
    <w:p w14:paraId="41578572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</w:p>
    <w:p w14:paraId="55A73AC8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lastRenderedPageBreak/>
        <w:t>①　从</w:t>
      </w:r>
      <w:r w:rsidRPr="004849A2">
        <w:rPr>
          <w:rFonts w:ascii="宋体" w:eastAsia="宋体" w:hAnsi="宋体"/>
          <w:sz w:val="24"/>
          <w:szCs w:val="24"/>
        </w:rPr>
        <w:t>master主干的基础上拉取develop分支作为开发分支</w:t>
      </w:r>
    </w:p>
    <w:p w14:paraId="0B86F8BB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>②　从</w:t>
      </w:r>
      <w:r w:rsidRPr="004849A2">
        <w:rPr>
          <w:rFonts w:ascii="宋体" w:eastAsia="宋体" w:hAnsi="宋体"/>
          <w:sz w:val="24"/>
          <w:szCs w:val="24"/>
        </w:rPr>
        <w:t>develop分支的基础上拉取test分支作为测试分支</w:t>
      </w:r>
    </w:p>
    <w:p w14:paraId="5400CAE4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>③　从</w:t>
      </w:r>
      <w:r w:rsidRPr="004849A2">
        <w:rPr>
          <w:rFonts w:ascii="宋体" w:eastAsia="宋体" w:hAnsi="宋体"/>
          <w:sz w:val="24"/>
          <w:szCs w:val="24"/>
        </w:rPr>
        <w:t>develop分支的基础上拉取feature分支作为开发分支</w:t>
      </w:r>
    </w:p>
    <w:p w14:paraId="3D746611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>④　在</w:t>
      </w:r>
      <w:r w:rsidRPr="004849A2">
        <w:rPr>
          <w:rFonts w:ascii="宋体" w:eastAsia="宋体" w:hAnsi="宋体"/>
          <w:sz w:val="24"/>
          <w:szCs w:val="24"/>
        </w:rPr>
        <w:t>feature开发分支进行需求的开发</w:t>
      </w:r>
    </w:p>
    <w:p w14:paraId="357C80D4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>⑤　对</w:t>
      </w:r>
      <w:r w:rsidRPr="004849A2">
        <w:rPr>
          <w:rFonts w:ascii="宋体" w:eastAsia="宋体" w:hAnsi="宋体"/>
          <w:sz w:val="24"/>
          <w:szCs w:val="24"/>
        </w:rPr>
        <w:t>feature分支的内容进行测试</w:t>
      </w:r>
    </w:p>
    <w:p w14:paraId="04671904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 xml:space="preserve">⑥　</w:t>
      </w:r>
      <w:r w:rsidRPr="004849A2">
        <w:rPr>
          <w:rFonts w:ascii="宋体" w:eastAsia="宋体" w:hAnsi="宋体"/>
          <w:sz w:val="24"/>
          <w:szCs w:val="24"/>
        </w:rPr>
        <w:t>feature1分支测试通过后，将合并后的feature1分支的内容合并到test分支进行预上线测试</w:t>
      </w:r>
    </w:p>
    <w:p w14:paraId="02375352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>⑦　测试通过后，将</w:t>
      </w:r>
      <w:r w:rsidRPr="004849A2">
        <w:rPr>
          <w:rFonts w:ascii="宋体" w:eastAsia="宋体" w:hAnsi="宋体"/>
          <w:sz w:val="24"/>
          <w:szCs w:val="24"/>
        </w:rPr>
        <w:t>test分支合并到master主干上线</w:t>
      </w:r>
    </w:p>
    <w:p w14:paraId="1F84325B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>⑧　将</w:t>
      </w:r>
      <w:r w:rsidRPr="004849A2">
        <w:rPr>
          <w:rFonts w:ascii="宋体" w:eastAsia="宋体" w:hAnsi="宋体"/>
          <w:sz w:val="24"/>
          <w:szCs w:val="24"/>
        </w:rPr>
        <w:t>master主干合并到develop分支中，保持master主干和develop分支内容一致</w:t>
      </w:r>
    </w:p>
    <w:p w14:paraId="2D8C7E11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>⑨　将</w:t>
      </w:r>
      <w:r w:rsidRPr="004849A2">
        <w:rPr>
          <w:rFonts w:ascii="宋体" w:eastAsia="宋体" w:hAnsi="宋体"/>
          <w:sz w:val="24"/>
          <w:szCs w:val="24"/>
        </w:rPr>
        <w:t>develop分支合并到feature2中，保证feature2分支已经包含已上线的feature1内容</w:t>
      </w:r>
    </w:p>
    <w:p w14:paraId="01CD14B7" w14:textId="4B9ACADA" w:rsidR="004849A2" w:rsidRPr="004849A2" w:rsidRDefault="004849A2" w:rsidP="004849A2">
      <w:pPr>
        <w:rPr>
          <w:rFonts w:ascii="宋体" w:eastAsia="宋体" w:hAnsi="宋体"/>
          <w:b/>
          <w:bCs/>
          <w:sz w:val="24"/>
          <w:szCs w:val="24"/>
        </w:rPr>
      </w:pPr>
      <w:r w:rsidRPr="004849A2">
        <w:rPr>
          <w:rFonts w:ascii="宋体" w:eastAsia="宋体" w:hAnsi="宋体" w:hint="eastAsia"/>
          <w:b/>
          <w:bCs/>
          <w:sz w:val="24"/>
          <w:szCs w:val="24"/>
        </w:rPr>
        <w:t>3.修复bug</w:t>
      </w:r>
    </w:p>
    <w:p w14:paraId="59A742DA" w14:textId="49182060" w:rsidR="004849A2" w:rsidRDefault="004849A2" w:rsidP="00395BAB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/>
          <w:sz w:val="24"/>
          <w:szCs w:val="24"/>
        </w:rPr>
        <w:drawing>
          <wp:inline distT="0" distB="0" distL="0" distR="0" wp14:anchorId="3D9EE794" wp14:editId="354E1D9B">
            <wp:extent cx="5274310" cy="34925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893F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>①　在</w:t>
      </w:r>
      <w:r w:rsidRPr="004849A2">
        <w:rPr>
          <w:rFonts w:ascii="宋体" w:eastAsia="宋体" w:hAnsi="宋体"/>
          <w:sz w:val="24"/>
          <w:szCs w:val="24"/>
        </w:rPr>
        <w:t>master主干根据命名规范创建hotfix分支</w:t>
      </w:r>
    </w:p>
    <w:p w14:paraId="302A1A4B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 xml:space="preserve">②　</w:t>
      </w:r>
      <w:r w:rsidRPr="004849A2">
        <w:rPr>
          <w:rFonts w:ascii="宋体" w:eastAsia="宋体" w:hAnsi="宋体"/>
          <w:sz w:val="24"/>
          <w:szCs w:val="24"/>
        </w:rPr>
        <w:t>hotfix分支内容修改并测试</w:t>
      </w:r>
    </w:p>
    <w:p w14:paraId="5A3F7202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 xml:space="preserve">③　</w:t>
      </w:r>
      <w:r w:rsidRPr="004849A2">
        <w:rPr>
          <w:rFonts w:ascii="宋体" w:eastAsia="宋体" w:hAnsi="宋体"/>
          <w:sz w:val="24"/>
          <w:szCs w:val="24"/>
        </w:rPr>
        <w:t>hotfix分支测试通过后合并master主干上线</w:t>
      </w:r>
    </w:p>
    <w:p w14:paraId="4F058A7F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>④　将</w:t>
      </w:r>
      <w:r w:rsidRPr="004849A2">
        <w:rPr>
          <w:rFonts w:ascii="宋体" w:eastAsia="宋体" w:hAnsi="宋体"/>
          <w:sz w:val="24"/>
          <w:szCs w:val="24"/>
        </w:rPr>
        <w:t>master主干的内容合并到develop和test分支，保证develop分支内容与主干分支同步，从而保证与生产环境同步</w:t>
      </w:r>
    </w:p>
    <w:p w14:paraId="229F06D3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lastRenderedPageBreak/>
        <w:t>⑤　将</w:t>
      </w:r>
      <w:r w:rsidRPr="004849A2">
        <w:rPr>
          <w:rFonts w:ascii="宋体" w:eastAsia="宋体" w:hAnsi="宋体"/>
          <w:sz w:val="24"/>
          <w:szCs w:val="24"/>
        </w:rPr>
        <w:t>develop分支内容合并到test分支，保证test分支与主干同步</w:t>
      </w:r>
    </w:p>
    <w:p w14:paraId="49D59A94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>⑥　将</w:t>
      </w:r>
      <w:r w:rsidRPr="004849A2">
        <w:rPr>
          <w:rFonts w:ascii="宋体" w:eastAsia="宋体" w:hAnsi="宋体"/>
          <w:sz w:val="24"/>
          <w:szCs w:val="24"/>
        </w:rPr>
        <w:t>test分支的内容合并到feature分支，保证feature包含hotfix分的内容</w:t>
      </w:r>
    </w:p>
    <w:p w14:paraId="2297F603" w14:textId="77777777" w:rsidR="004849A2" w:rsidRPr="004849A2" w:rsidRDefault="004849A2" w:rsidP="004849A2">
      <w:pPr>
        <w:rPr>
          <w:rFonts w:ascii="宋体" w:eastAsia="宋体" w:hAnsi="宋体"/>
          <w:sz w:val="24"/>
          <w:szCs w:val="24"/>
        </w:rPr>
      </w:pPr>
      <w:r w:rsidRPr="004849A2">
        <w:rPr>
          <w:rFonts w:ascii="宋体" w:eastAsia="宋体" w:hAnsi="宋体" w:hint="eastAsia"/>
          <w:sz w:val="24"/>
          <w:szCs w:val="24"/>
        </w:rPr>
        <w:t xml:space="preserve">⑦　</w:t>
      </w:r>
      <w:r w:rsidRPr="004849A2">
        <w:rPr>
          <w:rFonts w:ascii="宋体" w:eastAsia="宋体" w:hAnsi="宋体"/>
          <w:sz w:val="24"/>
          <w:szCs w:val="24"/>
        </w:rPr>
        <w:t>feature分支继续开发</w:t>
      </w:r>
    </w:p>
    <w:p w14:paraId="353B6712" w14:textId="77777777" w:rsidR="00EF1FAF" w:rsidRDefault="00EF1FAF" w:rsidP="00395BAB">
      <w:pPr>
        <w:rPr>
          <w:rFonts w:ascii="宋体" w:eastAsia="宋体" w:hAnsi="宋体" w:hint="eastAsia"/>
          <w:sz w:val="24"/>
          <w:szCs w:val="24"/>
        </w:rPr>
      </w:pPr>
    </w:p>
    <w:p w14:paraId="53070FB8" w14:textId="0834C69E" w:rsidR="004513D5" w:rsidRDefault="004513D5" w:rsidP="004513D5">
      <w:pPr>
        <w:pStyle w:val="1"/>
      </w:pPr>
      <w:bookmarkStart w:id="5" w:name="_Toc38014843"/>
      <w:r>
        <w:rPr>
          <w:rFonts w:hint="eastAsia"/>
        </w:rPr>
        <w:t>4.版本号设置规则</w:t>
      </w:r>
      <w:bookmarkEnd w:id="5"/>
    </w:p>
    <w:p w14:paraId="109BACD4" w14:textId="378B46FF" w:rsidR="004513D5" w:rsidRDefault="004513D5" w:rsidP="00395BAB">
      <w:pPr>
        <w:rPr>
          <w:rFonts w:ascii="宋体" w:eastAsia="宋体" w:hAnsi="宋体"/>
          <w:sz w:val="24"/>
          <w:szCs w:val="24"/>
        </w:rPr>
      </w:pPr>
      <w:r w:rsidRPr="004513D5">
        <w:rPr>
          <w:rFonts w:ascii="宋体" w:eastAsia="宋体" w:hAnsi="宋体" w:hint="eastAsia"/>
          <w:sz w:val="24"/>
          <w:szCs w:val="24"/>
        </w:rPr>
        <w:t>版本号用来标识开发、测试、交付阶段的不同状态的产品。</w:t>
      </w:r>
    </w:p>
    <w:p w14:paraId="5F30C43F" w14:textId="6769613E" w:rsidR="004513D5" w:rsidRDefault="004513D5" w:rsidP="004513D5">
      <w:pPr>
        <w:pStyle w:val="2"/>
      </w:pPr>
      <w:bookmarkStart w:id="6" w:name="_Toc38014844"/>
      <w:r>
        <w:rPr>
          <w:rFonts w:hint="eastAsia"/>
        </w:rPr>
        <w:t>4.1软件版本命名规则</w:t>
      </w:r>
      <w:bookmarkEnd w:id="6"/>
    </w:p>
    <w:p w14:paraId="3ED06DFD" w14:textId="5CDF36A1" w:rsidR="004513D5" w:rsidRDefault="004513D5" w:rsidP="00395BA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版本格式： </w:t>
      </w:r>
      <w:r>
        <w:rPr>
          <w:rFonts w:ascii="宋体" w:eastAsia="宋体" w:hAnsi="宋体"/>
          <w:sz w:val="24"/>
          <w:szCs w:val="24"/>
        </w:rPr>
        <w:t>v&lt;</w:t>
      </w:r>
      <w:r>
        <w:rPr>
          <w:rFonts w:ascii="宋体" w:eastAsia="宋体" w:hAnsi="宋体" w:hint="eastAsia"/>
          <w:sz w:val="24"/>
          <w:szCs w:val="24"/>
        </w:rPr>
        <w:t>主版本号</w:t>
      </w:r>
      <w:r>
        <w:rPr>
          <w:rFonts w:ascii="宋体" w:eastAsia="宋体" w:hAnsi="宋体"/>
          <w:sz w:val="24"/>
          <w:szCs w:val="24"/>
        </w:rPr>
        <w:t>&gt;.&lt;</w:t>
      </w:r>
      <w:r>
        <w:rPr>
          <w:rFonts w:ascii="宋体" w:eastAsia="宋体" w:hAnsi="宋体" w:hint="eastAsia"/>
          <w:sz w:val="24"/>
          <w:szCs w:val="24"/>
        </w:rPr>
        <w:t>副版本号</w:t>
      </w:r>
      <w:r>
        <w:rPr>
          <w:rFonts w:ascii="宋体" w:eastAsia="宋体" w:hAnsi="宋体"/>
          <w:sz w:val="24"/>
          <w:szCs w:val="24"/>
        </w:rPr>
        <w:t>&gt;.&lt;</w:t>
      </w:r>
      <w:r>
        <w:rPr>
          <w:rFonts w:ascii="宋体" w:eastAsia="宋体" w:hAnsi="宋体" w:hint="eastAsia"/>
          <w:sz w:val="24"/>
          <w:szCs w:val="24"/>
        </w:rPr>
        <w:t>修订号&gt;</w:t>
      </w:r>
    </w:p>
    <w:p w14:paraId="7206BCF6" w14:textId="1067C5C4" w:rsidR="00965CD1" w:rsidRPr="00965CD1" w:rsidRDefault="00965CD1" w:rsidP="00395BAB">
      <w:pPr>
        <w:rPr>
          <w:rFonts w:ascii="宋体" w:eastAsia="宋体" w:hAnsi="宋体"/>
          <w:b/>
          <w:bCs/>
          <w:sz w:val="24"/>
          <w:szCs w:val="24"/>
        </w:rPr>
      </w:pPr>
      <w:r w:rsidRPr="00965CD1">
        <w:rPr>
          <w:rFonts w:ascii="宋体" w:eastAsia="宋体" w:hAnsi="宋体" w:hint="eastAsia"/>
          <w:b/>
          <w:bCs/>
          <w:sz w:val="24"/>
          <w:szCs w:val="24"/>
        </w:rPr>
        <w:t>说明：</w:t>
      </w:r>
    </w:p>
    <w:p w14:paraId="2316FF9C" w14:textId="00CACCFB" w:rsidR="00965CD1" w:rsidRPr="00965CD1" w:rsidRDefault="00965CD1" w:rsidP="00965CD1">
      <w:pPr>
        <w:pStyle w:val="a7"/>
        <w:numPr>
          <w:ilvl w:val="0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965CD1">
        <w:rPr>
          <w:rFonts w:ascii="宋体" w:eastAsia="宋体" w:hAnsi="宋体"/>
          <w:sz w:val="24"/>
          <w:szCs w:val="24"/>
        </w:rPr>
        <w:t>标准的版本号必须（MUST）采用 X.Y.Z 的格式，其中 X、Y 和 Z 为非负的整数，且禁止（MUST NOT）在数字前方补零。X 是主版本号、Y 是次版本号、而 Z 为修订号。每个元素必须（MUST）以数值来递增。例如：1.9.1 -&gt; 1.10.0 -&gt; 1.11.0。</w:t>
      </w:r>
    </w:p>
    <w:p w14:paraId="03485837" w14:textId="025C8777" w:rsidR="00965CD1" w:rsidRPr="00965CD1" w:rsidRDefault="00965CD1" w:rsidP="00965CD1">
      <w:pPr>
        <w:pStyle w:val="a7"/>
        <w:numPr>
          <w:ilvl w:val="0"/>
          <w:numId w:val="3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965CD1">
        <w:rPr>
          <w:rFonts w:ascii="宋体" w:eastAsia="宋体" w:hAnsi="宋体"/>
          <w:sz w:val="24"/>
          <w:szCs w:val="24"/>
        </w:rPr>
        <w:t>以 0.1.0 作为初始化开发版本，并在后续的每次发行时递增次版本号。</w:t>
      </w:r>
    </w:p>
    <w:p w14:paraId="04AE97B0" w14:textId="781AB7AE" w:rsidR="00965CD1" w:rsidRDefault="004513D5" w:rsidP="00395BAB">
      <w:pPr>
        <w:rPr>
          <w:rFonts w:ascii="宋体" w:eastAsia="宋体" w:hAnsi="宋体" w:hint="eastAsia"/>
          <w:sz w:val="24"/>
          <w:szCs w:val="24"/>
        </w:rPr>
      </w:pPr>
      <w:r w:rsidRPr="00965CD1">
        <w:rPr>
          <w:rFonts w:ascii="宋体" w:eastAsia="宋体" w:hAnsi="宋体" w:hint="eastAsia"/>
          <w:b/>
          <w:bCs/>
          <w:sz w:val="24"/>
          <w:szCs w:val="24"/>
        </w:rPr>
        <w:t>版本号递增规则如下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633A8502" w14:textId="2958EE00" w:rsidR="00965CD1" w:rsidRDefault="00965CD1" w:rsidP="00965CD1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965CD1">
        <w:rPr>
          <w:rFonts w:ascii="宋体" w:eastAsia="宋体" w:hAnsi="宋体"/>
          <w:sz w:val="24"/>
          <w:szCs w:val="24"/>
        </w:rPr>
        <w:t>主版本号 X（</w:t>
      </w:r>
      <w:proofErr w:type="spellStart"/>
      <w:r w:rsidRPr="00965CD1">
        <w:rPr>
          <w:rFonts w:ascii="宋体" w:eastAsia="宋体" w:hAnsi="宋体"/>
          <w:sz w:val="24"/>
          <w:szCs w:val="24"/>
        </w:rPr>
        <w:t>X.y.z</w:t>
      </w:r>
      <w:proofErr w:type="spellEnd"/>
      <w:r w:rsidRPr="00965CD1">
        <w:rPr>
          <w:rFonts w:ascii="宋体" w:eastAsia="宋体" w:hAnsi="宋体"/>
          <w:sz w:val="24"/>
          <w:szCs w:val="24"/>
        </w:rPr>
        <w:t> </w:t>
      </w:r>
      <w:r w:rsidRPr="00965CD1">
        <w:rPr>
          <w:sz w:val="24"/>
          <w:szCs w:val="24"/>
        </w:rPr>
        <w:t>|</w:t>
      </w:r>
      <w:r w:rsidRPr="00965CD1">
        <w:rPr>
          <w:rFonts w:ascii="宋体" w:eastAsia="宋体" w:hAnsi="宋体"/>
          <w:sz w:val="24"/>
          <w:szCs w:val="24"/>
        </w:rPr>
        <w:t> X &gt; 0）必须（MUST）在有任何不兼容的修改被加入公共 API 时递增。其中可以（MAY）包括次版本号及修订级别的改变。每当主版本号递增时，次版本号和修订号必须（MUST）归零。</w:t>
      </w:r>
      <w:r w:rsidRPr="00965CD1">
        <w:rPr>
          <w:rFonts w:ascii="宋体" w:eastAsia="宋体" w:hAnsi="宋体" w:hint="eastAsia"/>
          <w:sz w:val="24"/>
          <w:szCs w:val="24"/>
        </w:rPr>
        <w:t>此版本号由项目组决定是否修改。</w:t>
      </w:r>
    </w:p>
    <w:p w14:paraId="53AF3C35" w14:textId="47B08314" w:rsidR="00965CD1" w:rsidRDefault="00965CD1" w:rsidP="00965CD1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965CD1">
        <w:rPr>
          <w:rFonts w:ascii="宋体" w:eastAsia="宋体" w:hAnsi="宋体"/>
          <w:sz w:val="24"/>
          <w:szCs w:val="24"/>
        </w:rPr>
        <w:t>次版本号 Y（</w:t>
      </w:r>
      <w:proofErr w:type="spellStart"/>
      <w:r w:rsidRPr="00965CD1">
        <w:rPr>
          <w:rFonts w:ascii="宋体" w:eastAsia="宋体" w:hAnsi="宋体"/>
          <w:sz w:val="24"/>
          <w:szCs w:val="24"/>
        </w:rPr>
        <w:t>x.Y.z</w:t>
      </w:r>
      <w:proofErr w:type="spellEnd"/>
      <w:r w:rsidRPr="00965CD1">
        <w:rPr>
          <w:rFonts w:ascii="宋体" w:eastAsia="宋体" w:hAnsi="宋体"/>
          <w:sz w:val="24"/>
          <w:szCs w:val="24"/>
        </w:rPr>
        <w:t> | x &gt; 0）必须（MUST）在有向下兼容的新功能出现时递增。在任何公共 API 的功能被标记为弃用时也必须（MUST）递增。也可以（MAY）在内部程序有大量新功能或改进被加入时递增，其中可以（MAY）包括修订级别的改变。每当次版本号递增时，修订号必须（MUST）归零。</w:t>
      </w:r>
      <w:r>
        <w:rPr>
          <w:rFonts w:ascii="宋体" w:eastAsia="宋体" w:hAnsi="宋体" w:hint="eastAsia"/>
          <w:sz w:val="24"/>
          <w:szCs w:val="24"/>
        </w:rPr>
        <w:t>此版本号可由开发人员决定是否修改。</w:t>
      </w:r>
    </w:p>
    <w:p w14:paraId="2958F3CA" w14:textId="77777777" w:rsidR="00965CD1" w:rsidRPr="00965CD1" w:rsidRDefault="00965CD1" w:rsidP="00965CD1">
      <w:pPr>
        <w:pStyle w:val="a7"/>
        <w:numPr>
          <w:ilvl w:val="0"/>
          <w:numId w:val="2"/>
        </w:numPr>
        <w:ind w:firstLineChars="0"/>
        <w:rPr>
          <w:rFonts w:ascii="宋体" w:eastAsia="宋体" w:hAnsi="宋体" w:hint="eastAsia"/>
          <w:sz w:val="24"/>
          <w:szCs w:val="24"/>
        </w:rPr>
      </w:pPr>
      <w:r w:rsidRPr="00965CD1">
        <w:rPr>
          <w:rFonts w:ascii="宋体" w:eastAsia="宋体" w:hAnsi="宋体"/>
          <w:sz w:val="24"/>
          <w:szCs w:val="24"/>
        </w:rPr>
        <w:t>修订号 Z（</w:t>
      </w:r>
      <w:proofErr w:type="spellStart"/>
      <w:r w:rsidRPr="00965CD1">
        <w:rPr>
          <w:rFonts w:ascii="宋体" w:eastAsia="宋体" w:hAnsi="宋体"/>
          <w:sz w:val="24"/>
          <w:szCs w:val="24"/>
        </w:rPr>
        <w:t>x.y.Z</w:t>
      </w:r>
      <w:proofErr w:type="spellEnd"/>
      <w:r w:rsidRPr="00965CD1">
        <w:rPr>
          <w:rFonts w:ascii="宋体" w:eastAsia="宋体" w:hAnsi="宋体"/>
          <w:sz w:val="24"/>
          <w:szCs w:val="24"/>
        </w:rPr>
        <w:t> </w:t>
      </w:r>
      <w:r w:rsidRPr="00965CD1">
        <w:rPr>
          <w:sz w:val="24"/>
          <w:szCs w:val="24"/>
        </w:rPr>
        <w:t>|</w:t>
      </w:r>
      <w:r w:rsidRPr="00965CD1">
        <w:rPr>
          <w:rFonts w:ascii="宋体" w:eastAsia="宋体" w:hAnsi="宋体"/>
          <w:sz w:val="24"/>
          <w:szCs w:val="24"/>
        </w:rPr>
        <w:t> x &gt; 0）必须（MUST）在只做了向下兼容的修正时才递增。这里的修正指的是针对不正确结果而进行的内部修改。</w:t>
      </w:r>
      <w:r w:rsidRPr="00965CD1">
        <w:rPr>
          <w:rFonts w:ascii="宋体" w:eastAsia="宋体" w:hAnsi="宋体" w:hint="eastAsia"/>
          <w:sz w:val="24"/>
          <w:szCs w:val="24"/>
        </w:rPr>
        <w:t>此版本号由开发人员决定是否修改。</w:t>
      </w:r>
    </w:p>
    <w:p w14:paraId="59A183CF" w14:textId="77777777" w:rsidR="00965CD1" w:rsidRPr="00965CD1" w:rsidRDefault="00965CD1" w:rsidP="00965CD1">
      <w:pPr>
        <w:pStyle w:val="a7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14:paraId="5652BC61" w14:textId="30E4A850" w:rsidR="00965CD1" w:rsidRPr="004513D5" w:rsidRDefault="00AD1D18" w:rsidP="00AD1D18">
      <w:pPr>
        <w:pStyle w:val="2"/>
        <w:rPr>
          <w:rFonts w:cstheme="minorBidi" w:hint="eastAsia"/>
        </w:rPr>
      </w:pPr>
      <w:bookmarkStart w:id="7" w:name="_Toc38014845"/>
      <w:r>
        <w:rPr>
          <w:rFonts w:hint="eastAsia"/>
        </w:rPr>
        <w:t>4.2封包版本命名规则</w:t>
      </w:r>
      <w:bookmarkEnd w:id="7"/>
    </w:p>
    <w:p w14:paraId="7AF3A16D" w14:textId="4478B8B0" w:rsidR="00965CD1" w:rsidRDefault="00AD1D18" w:rsidP="004513D5">
      <w:pPr>
        <w:rPr>
          <w:rFonts w:ascii="宋体" w:eastAsia="宋体" w:hAnsi="宋体"/>
          <w:sz w:val="24"/>
          <w:szCs w:val="24"/>
        </w:rPr>
      </w:pPr>
      <w:r w:rsidRPr="00AD1D18">
        <w:rPr>
          <w:rFonts w:ascii="宋体" w:eastAsia="宋体" w:hAnsi="宋体"/>
          <w:sz w:val="24"/>
          <w:szCs w:val="24"/>
        </w:rPr>
        <w:t>****.</w:t>
      </w:r>
      <w:r w:rsidRPr="00AD1D18">
        <w:rPr>
          <w:rFonts w:ascii="宋体" w:eastAsia="宋体" w:hAnsi="宋体"/>
          <w:sz w:val="24"/>
          <w:szCs w:val="24"/>
        </w:rPr>
        <w:t xml:space="preserve"> </w:t>
      </w:r>
      <w:r w:rsidRPr="00965CD1">
        <w:rPr>
          <w:rFonts w:ascii="宋体" w:eastAsia="宋体" w:hAnsi="宋体"/>
          <w:sz w:val="24"/>
          <w:szCs w:val="24"/>
        </w:rPr>
        <w:t>X.Y.</w:t>
      </w:r>
      <w:proofErr w:type="gramStart"/>
      <w:r w:rsidRPr="00965CD1">
        <w:rPr>
          <w:rFonts w:ascii="宋体" w:eastAsia="宋体" w:hAnsi="宋体"/>
          <w:sz w:val="24"/>
          <w:szCs w:val="24"/>
        </w:rPr>
        <w:t>Z</w:t>
      </w:r>
      <w:r w:rsidRPr="00AD1D18">
        <w:rPr>
          <w:rFonts w:ascii="宋体" w:eastAsia="宋体" w:hAnsi="宋体"/>
          <w:sz w:val="24"/>
          <w:szCs w:val="24"/>
        </w:rPr>
        <w:t>.YYMMDD</w:t>
      </w:r>
      <w:proofErr w:type="gramEnd"/>
    </w:p>
    <w:p w14:paraId="665223E8" w14:textId="47BAFEB0" w:rsidR="00AD1D18" w:rsidRPr="00AD1D18" w:rsidRDefault="00AD1D18" w:rsidP="004513D5">
      <w:pPr>
        <w:rPr>
          <w:rFonts w:ascii="宋体" w:eastAsia="宋体" w:hAnsi="宋体"/>
          <w:b/>
          <w:bCs/>
          <w:sz w:val="24"/>
          <w:szCs w:val="24"/>
        </w:rPr>
      </w:pPr>
      <w:r w:rsidRPr="00AD1D18">
        <w:rPr>
          <w:rFonts w:ascii="宋体" w:eastAsia="宋体" w:hAnsi="宋体" w:hint="eastAsia"/>
          <w:b/>
          <w:bCs/>
          <w:sz w:val="24"/>
          <w:szCs w:val="24"/>
        </w:rPr>
        <w:t>描述：</w:t>
      </w:r>
    </w:p>
    <w:p w14:paraId="75C57A29" w14:textId="32166BE0" w:rsidR="004513D5" w:rsidRPr="004513D5" w:rsidRDefault="00AD1D18" w:rsidP="004513D5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项目名称****：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项目拼音的首字母大写。</w:t>
      </w:r>
    </w:p>
    <w:p w14:paraId="54F3691A" w14:textId="6C6C7D58" w:rsidR="004513D5" w:rsidRPr="004513D5" w:rsidRDefault="00AD1D18" w:rsidP="00AD1D18">
      <w:pPr>
        <w:ind w:left="1920" w:hangingChars="800" w:hanging="19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软件版本号</w:t>
      </w:r>
      <w:r w:rsidRPr="00965CD1">
        <w:rPr>
          <w:rFonts w:ascii="宋体" w:eastAsia="宋体" w:hAnsi="宋体"/>
          <w:sz w:val="24"/>
          <w:szCs w:val="24"/>
        </w:rPr>
        <w:t>X.Y.Z</w:t>
      </w:r>
      <w:r>
        <w:rPr>
          <w:rFonts w:ascii="宋体" w:eastAsia="宋体" w:hAnsi="宋体" w:hint="eastAsia"/>
          <w:sz w:val="24"/>
          <w:szCs w:val="24"/>
        </w:rPr>
        <w:t>：软件的版本号。开发人员设置此软件版本号。规则参见“软件版本命名规则部分”。</w:t>
      </w:r>
    </w:p>
    <w:p w14:paraId="4E088E8F" w14:textId="2E7F9497" w:rsidR="004513D5" w:rsidRDefault="00AD1D18" w:rsidP="00395BA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日期Y</w:t>
      </w:r>
      <w:r>
        <w:rPr>
          <w:rFonts w:ascii="宋体" w:eastAsia="宋体" w:hAnsi="宋体"/>
          <w:sz w:val="24"/>
          <w:szCs w:val="24"/>
        </w:rPr>
        <w:t>YMMDD</w:t>
      </w:r>
      <w:r>
        <w:rPr>
          <w:rFonts w:ascii="宋体" w:eastAsia="宋体" w:hAnsi="宋体" w:hint="eastAsia"/>
          <w:sz w:val="24"/>
          <w:szCs w:val="24"/>
        </w:rPr>
        <w:t xml:space="preserve">： </w:t>
      </w: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六位数字表示，2位数字年，2为数字月，2位数字日。</w:t>
      </w:r>
    </w:p>
    <w:p w14:paraId="12CDB60B" w14:textId="78CD810F" w:rsidR="004513D5" w:rsidRDefault="004513D5" w:rsidP="00395BAB">
      <w:pPr>
        <w:rPr>
          <w:rFonts w:ascii="宋体" w:eastAsia="宋体" w:hAnsi="宋体"/>
          <w:sz w:val="24"/>
          <w:szCs w:val="24"/>
        </w:rPr>
      </w:pPr>
    </w:p>
    <w:p w14:paraId="026FF2BD" w14:textId="1BBFEA5E" w:rsidR="004513D5" w:rsidRDefault="004513D5" w:rsidP="00395BAB">
      <w:pPr>
        <w:rPr>
          <w:rFonts w:ascii="宋体" w:eastAsia="宋体" w:hAnsi="宋体"/>
          <w:sz w:val="24"/>
          <w:szCs w:val="24"/>
        </w:rPr>
      </w:pPr>
    </w:p>
    <w:p w14:paraId="2C8EEA59" w14:textId="01C12CC8" w:rsidR="004513D5" w:rsidRDefault="004513D5" w:rsidP="00395BAB">
      <w:pPr>
        <w:rPr>
          <w:rFonts w:ascii="宋体" w:eastAsia="宋体" w:hAnsi="宋体"/>
          <w:sz w:val="24"/>
          <w:szCs w:val="24"/>
        </w:rPr>
      </w:pPr>
    </w:p>
    <w:p w14:paraId="6ADF9CF7" w14:textId="1F95A54C" w:rsidR="004513D5" w:rsidRDefault="004513D5" w:rsidP="00395BAB">
      <w:pPr>
        <w:rPr>
          <w:rFonts w:ascii="宋体" w:eastAsia="宋体" w:hAnsi="宋体"/>
          <w:sz w:val="24"/>
          <w:szCs w:val="24"/>
        </w:rPr>
      </w:pPr>
    </w:p>
    <w:p w14:paraId="4AF31EDD" w14:textId="6BF3DE59" w:rsidR="004513D5" w:rsidRDefault="004513D5" w:rsidP="00395BAB">
      <w:pPr>
        <w:rPr>
          <w:rFonts w:ascii="宋体" w:eastAsia="宋体" w:hAnsi="宋体"/>
          <w:sz w:val="24"/>
          <w:szCs w:val="24"/>
        </w:rPr>
      </w:pPr>
    </w:p>
    <w:p w14:paraId="05A5E2EA" w14:textId="77777777" w:rsidR="004513D5" w:rsidRPr="00362153" w:rsidRDefault="004513D5" w:rsidP="00395BAB">
      <w:pPr>
        <w:rPr>
          <w:rFonts w:ascii="宋体" w:eastAsia="宋体" w:hAnsi="宋体" w:hint="eastAsia"/>
          <w:sz w:val="24"/>
          <w:szCs w:val="24"/>
        </w:rPr>
      </w:pPr>
    </w:p>
    <w:sectPr w:rsidR="004513D5" w:rsidRPr="00362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733C9" w14:textId="77777777" w:rsidR="00736E24" w:rsidRDefault="00736E24" w:rsidP="00FE6BC3">
      <w:pPr>
        <w:spacing w:after="0" w:line="240" w:lineRule="auto"/>
      </w:pPr>
      <w:r>
        <w:separator/>
      </w:r>
    </w:p>
  </w:endnote>
  <w:endnote w:type="continuationSeparator" w:id="0">
    <w:p w14:paraId="390A1859" w14:textId="77777777" w:rsidR="00736E24" w:rsidRDefault="00736E24" w:rsidP="00FE6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73BB71" w14:textId="77777777" w:rsidR="00736E24" w:rsidRDefault="00736E24" w:rsidP="00FE6BC3">
      <w:pPr>
        <w:spacing w:after="0" w:line="240" w:lineRule="auto"/>
      </w:pPr>
      <w:r>
        <w:separator/>
      </w:r>
    </w:p>
  </w:footnote>
  <w:footnote w:type="continuationSeparator" w:id="0">
    <w:p w14:paraId="131C9FDA" w14:textId="77777777" w:rsidR="00736E24" w:rsidRDefault="00736E24" w:rsidP="00FE6B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41CEE"/>
    <w:multiLevelType w:val="hybridMultilevel"/>
    <w:tmpl w:val="9052115C"/>
    <w:lvl w:ilvl="0" w:tplc="3B84A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AD1310"/>
    <w:multiLevelType w:val="hybridMultilevel"/>
    <w:tmpl w:val="E9A6157A"/>
    <w:lvl w:ilvl="0" w:tplc="A2AC2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1B1590"/>
    <w:multiLevelType w:val="multilevel"/>
    <w:tmpl w:val="D8AA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E9"/>
    <w:rsid w:val="00020BE9"/>
    <w:rsid w:val="00362153"/>
    <w:rsid w:val="00395BAB"/>
    <w:rsid w:val="003D167D"/>
    <w:rsid w:val="004513D5"/>
    <w:rsid w:val="004849A2"/>
    <w:rsid w:val="00673E14"/>
    <w:rsid w:val="00736E24"/>
    <w:rsid w:val="007E3A6A"/>
    <w:rsid w:val="00823628"/>
    <w:rsid w:val="00964B32"/>
    <w:rsid w:val="00965CD1"/>
    <w:rsid w:val="00A3342E"/>
    <w:rsid w:val="00AD1D18"/>
    <w:rsid w:val="00EF1FAF"/>
    <w:rsid w:val="00FE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BCD95"/>
  <w15:chartTrackingRefBased/>
  <w15:docId w15:val="{E402D41C-D649-4E35-B831-C3BE1454A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BC3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3D16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16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1F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1F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E6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E6B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6BC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6BC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16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167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62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62153"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rsid w:val="00362153"/>
  </w:style>
  <w:style w:type="character" w:customStyle="1" w:styleId="hljs-number">
    <w:name w:val="hljs-number"/>
    <w:basedOn w:val="a0"/>
    <w:rsid w:val="00362153"/>
  </w:style>
  <w:style w:type="character" w:customStyle="1" w:styleId="hljs-string">
    <w:name w:val="hljs-string"/>
    <w:basedOn w:val="a0"/>
    <w:rsid w:val="00362153"/>
  </w:style>
  <w:style w:type="character" w:styleId="HTML1">
    <w:name w:val="HTML Code"/>
    <w:basedOn w:val="a0"/>
    <w:uiPriority w:val="99"/>
    <w:semiHidden/>
    <w:unhideWhenUsed/>
    <w:rsid w:val="00965CD1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965CD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F1FAF"/>
    <w:rPr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1FAF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673E14"/>
  </w:style>
  <w:style w:type="paragraph" w:styleId="TOC2">
    <w:name w:val="toc 2"/>
    <w:basedOn w:val="a"/>
    <w:next w:val="a"/>
    <w:autoRedefine/>
    <w:uiPriority w:val="39"/>
    <w:unhideWhenUsed/>
    <w:rsid w:val="00673E14"/>
    <w:pPr>
      <w:ind w:leftChars="200" w:left="420"/>
    </w:pPr>
  </w:style>
  <w:style w:type="character" w:styleId="a8">
    <w:name w:val="Hyperlink"/>
    <w:basedOn w:val="a0"/>
    <w:uiPriority w:val="99"/>
    <w:unhideWhenUsed/>
    <w:rsid w:val="00673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26EB-D006-4C96-BF18-0740A620B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594</Words>
  <Characters>3392</Characters>
  <Application>Microsoft Office Word</Application>
  <DocSecurity>0</DocSecurity>
  <Lines>28</Lines>
  <Paragraphs>7</Paragraphs>
  <ScaleCrop>false</ScaleCrop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自宣</dc:creator>
  <cp:keywords/>
  <dc:description/>
  <cp:lastModifiedBy>耿 自宣</cp:lastModifiedBy>
  <cp:revision>4</cp:revision>
  <dcterms:created xsi:type="dcterms:W3CDTF">2020-04-17T00:53:00Z</dcterms:created>
  <dcterms:modified xsi:type="dcterms:W3CDTF">2020-04-17T03:20:00Z</dcterms:modified>
</cp:coreProperties>
</file>